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3D2740" w:rsidRPr="00BB4347" w:rsidRDefault="003F64C6" w:rsidP="003D2740">
      <w:pPr>
        <w:pStyle w:val="Title"/>
        <w:spacing w:before="60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6200C1" wp14:editId="6EC3DB87">
                <wp:simplePos x="0" y="0"/>
                <wp:positionH relativeFrom="column">
                  <wp:posOffset>200025</wp:posOffset>
                </wp:positionH>
                <wp:positionV relativeFrom="paragraph">
                  <wp:posOffset>-685800</wp:posOffset>
                </wp:positionV>
                <wp:extent cx="6686550" cy="2476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4C6" w:rsidRDefault="003F64C6" w:rsidP="003F64C6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0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-54pt;width:526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">
                <v:textbox>
                  <w:txbxContent>
                    <w:p w:rsidR="003F64C6" w:rsidRDefault="003F64C6" w:rsidP="003F64C6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27772">
        <w:rPr>
          <w:i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469075</wp:posOffset>
                </wp:positionH>
                <wp:positionV relativeFrom="paragraph">
                  <wp:posOffset>-950026</wp:posOffset>
                </wp:positionV>
                <wp:extent cx="7837302" cy="10153337"/>
                <wp:effectExtent l="0" t="0" r="1143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302" cy="1015333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3BF5" id="Rectangle 5" o:spid="_x0000_s1026" style="position:absolute;margin-left:-36.95pt;margin-top:-74.8pt;width:617.1pt;height:799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" fillcolor="#ff9" strokecolor="#243f60 [1604]" strokeweight="2pt"/>
            </w:pict>
          </mc:Fallback>
        </mc:AlternateContent>
      </w:r>
      <w:r w:rsidR="00872BD6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52E1A1C7" wp14:editId="35082E01">
            <wp:simplePos x="0" y="0"/>
            <wp:positionH relativeFrom="column">
              <wp:posOffset>177800</wp:posOffset>
            </wp:positionH>
            <wp:positionV relativeFrom="paragraph">
              <wp:posOffset>-167005</wp:posOffset>
            </wp:positionV>
            <wp:extent cx="1247775" cy="1257300"/>
            <wp:effectExtent l="0" t="0" r="9525" b="0"/>
            <wp:wrapNone/>
            <wp:docPr id="13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D6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15D9A69F" wp14:editId="59D9D576">
            <wp:simplePos x="0" y="0"/>
            <wp:positionH relativeFrom="column">
              <wp:posOffset>5497830</wp:posOffset>
            </wp:positionH>
            <wp:positionV relativeFrom="paragraph">
              <wp:posOffset>-161925</wp:posOffset>
            </wp:positionV>
            <wp:extent cx="1257300" cy="1257300"/>
            <wp:effectExtent l="0" t="0" r="0" b="0"/>
            <wp:wrapNone/>
            <wp:docPr id="14" name="Picture 4" descr="Alt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o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740" w:rsidRPr="00BB4347">
        <w:rPr>
          <w:color w:val="auto"/>
          <w:sz w:val="60"/>
          <w:szCs w:val="60"/>
          <w:u w:val="none"/>
          <w:lang w:val="es-ES_tradnl"/>
        </w:rPr>
        <w:t>DROPLET</w:t>
      </w:r>
    </w:p>
    <w:p w:rsidR="00872BD6" w:rsidRPr="00BB4347" w:rsidRDefault="00872BD6" w:rsidP="003D2740">
      <w:pPr>
        <w:pStyle w:val="Title"/>
        <w:rPr>
          <w:color w:val="auto"/>
          <w:sz w:val="60"/>
          <w:szCs w:val="60"/>
          <w:u w:val="none"/>
          <w:lang w:val="es-ES_tradnl"/>
        </w:rPr>
      </w:pPr>
      <w:r w:rsidRPr="00BB4347">
        <w:rPr>
          <w:color w:val="auto"/>
          <w:sz w:val="60"/>
          <w:szCs w:val="60"/>
          <w:u w:val="none"/>
          <w:lang w:val="es-ES_tradnl"/>
        </w:rPr>
        <w:t>PRECAUTIONS</w:t>
      </w:r>
    </w:p>
    <w:p w:rsidR="003D2740" w:rsidRPr="001033E8" w:rsidRDefault="003D2740" w:rsidP="003D2740">
      <w:pPr>
        <w:pStyle w:val="Title"/>
        <w:rPr>
          <w:color w:val="auto"/>
          <w:sz w:val="44"/>
          <w:szCs w:val="44"/>
          <w:u w:val="none"/>
          <w:lang w:val="es-ES_tradnl"/>
        </w:rPr>
      </w:pPr>
    </w:p>
    <w:p w:rsidR="00573D33" w:rsidRPr="001033E8" w:rsidRDefault="001033E8">
      <w:pPr>
        <w:pStyle w:val="Subtitle"/>
        <w:spacing w:after="240"/>
        <w:rPr>
          <w:i/>
          <w:szCs w:val="44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62CC9" wp14:editId="56A0E592">
                <wp:simplePos x="0" y="0"/>
                <wp:positionH relativeFrom="column">
                  <wp:posOffset>2536190</wp:posOffset>
                </wp:positionH>
                <wp:positionV relativeFrom="paragraph">
                  <wp:posOffset>455930</wp:posOffset>
                </wp:positionV>
                <wp:extent cx="3819525" cy="8477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47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F" w:rsidRPr="00BB4347" w:rsidRDefault="008E09BF" w:rsidP="001033E8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</w:pPr>
                            <w:proofErr w:type="spellStart"/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>Perform</w:t>
                            </w:r>
                            <w:proofErr w:type="spellEnd"/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B4347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8E09BF" w:rsidRPr="009714BC" w:rsidRDefault="008E09BF" w:rsidP="001033E8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Llevar a cabo la higiene de manos.</w:t>
                            </w:r>
                          </w:p>
                          <w:p w:rsidR="008E09BF" w:rsidRPr="002F0539" w:rsidRDefault="008E09BF" w:rsidP="008E09BF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2CC9" id="Text Box 8" o:spid="_x0000_s1027" type="#_x0000_t202" style="position:absolute;left:0;text-align:left;margin-left:199.7pt;margin-top:35.9pt;width:300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" fillcolor="#ff9" stroked="f">
                <v:textbox>
                  <w:txbxContent>
                    <w:p w:rsidR="008E09BF" w:rsidRPr="00BB4347" w:rsidRDefault="008E09BF" w:rsidP="001033E8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</w:pPr>
                      <w:proofErr w:type="spellStart"/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>Perform</w:t>
                      </w:r>
                      <w:proofErr w:type="spellEnd"/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 xml:space="preserve"> </w:t>
                      </w:r>
                      <w:proofErr w:type="spellStart"/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>hand</w:t>
                      </w:r>
                      <w:proofErr w:type="spellEnd"/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 xml:space="preserve"> </w:t>
                      </w:r>
                      <w:proofErr w:type="spellStart"/>
                      <w:r w:rsidRPr="00BB4347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8E09BF" w:rsidRPr="009714BC" w:rsidRDefault="008E09BF" w:rsidP="001033E8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Llevar a cabo la higiene de manos.</w:t>
                      </w:r>
                    </w:p>
                    <w:p w:rsidR="008E09BF" w:rsidRPr="002F0539" w:rsidRDefault="008E09BF" w:rsidP="008E09BF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E0B" w:rsidRPr="001033E8">
        <w:rPr>
          <w:i/>
          <w:color w:val="auto"/>
          <w:szCs w:val="44"/>
          <w:lang w:val="es-ES_tradnl"/>
        </w:rPr>
        <w:t xml:space="preserve">PRECAUCIONES </w:t>
      </w:r>
      <w:r w:rsidRPr="001033E8">
        <w:rPr>
          <w:i/>
          <w:color w:val="auto"/>
          <w:szCs w:val="44"/>
          <w:lang w:val="es-ES_tradnl"/>
        </w:rPr>
        <w:t>DE</w:t>
      </w:r>
      <w:r w:rsidR="00D54E0B" w:rsidRPr="001033E8">
        <w:rPr>
          <w:i/>
          <w:color w:val="auto"/>
          <w:szCs w:val="44"/>
          <w:lang w:val="es-ES_tradnl"/>
        </w:rPr>
        <w:t xml:space="preserve"> </w:t>
      </w:r>
      <w:r w:rsidR="00573D33" w:rsidRPr="001033E8">
        <w:rPr>
          <w:i/>
          <w:color w:val="auto"/>
          <w:szCs w:val="44"/>
          <w:lang w:val="es-ES_tradnl"/>
        </w:rPr>
        <w:t>TRA</w:t>
      </w:r>
      <w:r w:rsidR="00BB4347" w:rsidRPr="001033E8">
        <w:rPr>
          <w:i/>
          <w:color w:val="auto"/>
          <w:szCs w:val="44"/>
          <w:lang w:val="es-ES_tradnl"/>
        </w:rPr>
        <w:t>N</w:t>
      </w:r>
      <w:r w:rsidR="00573D33" w:rsidRPr="001033E8">
        <w:rPr>
          <w:i/>
          <w:color w:val="auto"/>
          <w:szCs w:val="44"/>
          <w:lang w:val="es-ES_tradnl"/>
        </w:rPr>
        <w:t>SMISIÓN POR GOTAS</w:t>
      </w:r>
    </w:p>
    <w:p w:rsidR="00C514E9" w:rsidRPr="00BB4347" w:rsidRDefault="008E2D71" w:rsidP="00C514E9">
      <w:pPr>
        <w:pStyle w:val="Subtitle"/>
        <w:spacing w:after="120"/>
        <w:rPr>
          <w:rFonts w:ascii="Arial" w:hAnsi="Arial" w:cs="Arial"/>
          <w:b/>
          <w:bCs/>
          <w:iCs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5408" behindDoc="0" locked="0" layoutInCell="1" allowOverlap="1" wp14:anchorId="6AFAD027" wp14:editId="33104C46">
            <wp:simplePos x="0" y="0"/>
            <wp:positionH relativeFrom="column">
              <wp:posOffset>1168400</wp:posOffset>
            </wp:positionH>
            <wp:positionV relativeFrom="paragraph">
              <wp:posOffset>109220</wp:posOffset>
            </wp:positionV>
            <wp:extent cx="622300" cy="622300"/>
            <wp:effectExtent l="0" t="0" r="6350" b="6350"/>
            <wp:wrapNone/>
            <wp:docPr id="1" name="Picture 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1552" behindDoc="0" locked="0" layoutInCell="1" allowOverlap="1" wp14:anchorId="134AE6AF" wp14:editId="3B808577">
            <wp:simplePos x="0" y="0"/>
            <wp:positionH relativeFrom="column">
              <wp:posOffset>2070100</wp:posOffset>
            </wp:positionH>
            <wp:positionV relativeFrom="paragraph">
              <wp:posOffset>246380</wp:posOffset>
            </wp:positionV>
            <wp:extent cx="368300" cy="368300"/>
            <wp:effectExtent l="0" t="0" r="0" b="0"/>
            <wp:wrapNone/>
            <wp:docPr id="2" name="Picture 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5E" w:rsidRDefault="00834718" w:rsidP="001033E8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573D33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Pr="00BB4347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Pr="00BB4347">
        <w:rPr>
          <w:rFonts w:ascii="Arial" w:hAnsi="Arial" w:cs="Arial"/>
          <w:color w:val="auto"/>
          <w:position w:val="60"/>
          <w:sz w:val="28"/>
          <w:lang w:val="es-ES_tradnl"/>
        </w:rPr>
        <w:tab/>
      </w:r>
    </w:p>
    <w:p w:rsidR="009714BC" w:rsidRDefault="001033E8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D016B" wp14:editId="587C41E2">
                <wp:simplePos x="0" y="0"/>
                <wp:positionH relativeFrom="column">
                  <wp:posOffset>2539853</wp:posOffset>
                </wp:positionH>
                <wp:positionV relativeFrom="paragraph">
                  <wp:posOffset>243840</wp:posOffset>
                </wp:positionV>
                <wp:extent cx="4038600" cy="7677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677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1" w:rsidRPr="001033E8" w:rsidRDefault="00F17D3F" w:rsidP="001033E8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</w:rPr>
                            </w:pPr>
                            <w:r w:rsidRPr="001033E8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</w:rPr>
                              <w:t>Surgical mask while in room</w:t>
                            </w:r>
                          </w:p>
                          <w:p w:rsidR="008E2D71" w:rsidRPr="00BB4347" w:rsidRDefault="008E2D71" w:rsidP="001033E8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mascarilla </w:t>
                            </w:r>
                            <w:r w:rsidR="00BB4347"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quirúrgica </w:t>
                            </w:r>
                            <w:r w:rsidR="009C67B0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en la</w:t>
                            </w:r>
                            <w:r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habitación.</w:t>
                            </w:r>
                          </w:p>
                          <w:p w:rsidR="008E2D71" w:rsidRPr="002F0539" w:rsidRDefault="008E2D71" w:rsidP="008E2D71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016B" id="Text Box 9" o:spid="_x0000_s1028" type="#_x0000_t202" style="position:absolute;margin-left:200pt;margin-top:19.2pt;width:318pt;height:6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" fillcolor="#ff9" stroked="f">
                <v:textbox>
                  <w:txbxContent>
                    <w:p w:rsidR="008E2D71" w:rsidRPr="001033E8" w:rsidRDefault="00F17D3F" w:rsidP="001033E8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</w:rPr>
                      </w:pPr>
                      <w:r w:rsidRPr="001033E8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</w:rPr>
                        <w:t>Surgical mask while in room</w:t>
                      </w:r>
                    </w:p>
                    <w:p w:rsidR="008E2D71" w:rsidRPr="00BB4347" w:rsidRDefault="008E2D71" w:rsidP="001033E8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  <w:r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mascarilla </w:t>
                      </w:r>
                      <w:r w:rsidR="00BB4347"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quirúrgica </w:t>
                      </w:r>
                      <w:r w:rsidR="009C67B0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en la</w:t>
                      </w:r>
                      <w:r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habitación.</w:t>
                      </w:r>
                    </w:p>
                    <w:p w:rsidR="008E2D71" w:rsidRPr="002F0539" w:rsidRDefault="008E2D71" w:rsidP="008E2D71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14BC" w:rsidRPr="00301AB7" w:rsidRDefault="001033E8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4624" behindDoc="0" locked="0" layoutInCell="1" allowOverlap="1" wp14:anchorId="5903AE74" wp14:editId="7D486EC1">
            <wp:simplePos x="0" y="0"/>
            <wp:positionH relativeFrom="column">
              <wp:posOffset>2070100</wp:posOffset>
            </wp:positionH>
            <wp:positionV relativeFrom="paragraph">
              <wp:posOffset>61693</wp:posOffset>
            </wp:positionV>
            <wp:extent cx="368300" cy="36830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4384" behindDoc="0" locked="0" layoutInCell="1" allowOverlap="1" wp14:anchorId="5D8CE27F" wp14:editId="00DA1262">
            <wp:simplePos x="0" y="0"/>
            <wp:positionH relativeFrom="column">
              <wp:posOffset>1168400</wp:posOffset>
            </wp:positionH>
            <wp:positionV relativeFrom="paragraph">
              <wp:posOffset>-3175</wp:posOffset>
            </wp:positionV>
            <wp:extent cx="622300" cy="622300"/>
            <wp:effectExtent l="0" t="0" r="6350" b="6350"/>
            <wp:wrapNone/>
            <wp:docPr id="3" name="Picture 3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BC"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  <w:tab/>
        <w:t xml:space="preserve">                     </w:t>
      </w:r>
      <w:r w:rsidR="009714BC" w:rsidRPr="00BB4347">
        <w:rPr>
          <w:rFonts w:ascii="Arial" w:hAnsi="Arial" w:cs="Arial"/>
          <w:i/>
          <w:noProof/>
          <w:color w:val="auto"/>
          <w:position w:val="4"/>
          <w:sz w:val="32"/>
          <w:szCs w:val="32"/>
          <w:lang w:val="es-ES_tradnl"/>
        </w:rPr>
        <w:t xml:space="preserve">                                     </w:t>
      </w:r>
    </w:p>
    <w:p w:rsidR="00C514E9" w:rsidRDefault="00C514E9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A5D55" w:rsidRDefault="003A5D55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367B1" w:rsidRPr="00BB4347" w:rsidRDefault="00BB4347" w:rsidP="00301AB7">
      <w:pPr>
        <w:pStyle w:val="Subtitle"/>
        <w:tabs>
          <w:tab w:val="center" w:pos="2340"/>
          <w:tab w:val="left" w:pos="3510"/>
          <w:tab w:val="left" w:pos="4500"/>
        </w:tabs>
        <w:spacing w:after="960"/>
        <w:jc w:val="left"/>
        <w:rPr>
          <w:i/>
          <w:color w:val="auto"/>
          <w:sz w:val="18"/>
          <w:szCs w:val="18"/>
          <w:lang w:val="es-ES_tradnl"/>
        </w:rPr>
      </w:pPr>
      <w:r w:rsidRPr="00872BD6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C0636" wp14:editId="4F07199C">
                <wp:simplePos x="0" y="0"/>
                <wp:positionH relativeFrom="column">
                  <wp:posOffset>391160</wp:posOffset>
                </wp:positionH>
                <wp:positionV relativeFrom="paragraph">
                  <wp:posOffset>269240</wp:posOffset>
                </wp:positionV>
                <wp:extent cx="6450330" cy="225298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2252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71" w:rsidRDefault="00872BD6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amilies and G</w:t>
                            </w: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uests</w:t>
                            </w:r>
                          </w:p>
                          <w:p w:rsidR="00BB4347" w:rsidRPr="00BB4347" w:rsidRDefault="00BB4347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8E2D71" w:rsidRDefault="00F17D3F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hands upon entering and exiting room</w:t>
                            </w:r>
                          </w:p>
                          <w:p w:rsidR="00BB4347" w:rsidRPr="00BB4347" w:rsidRDefault="00BB4347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r de la habitación</w:t>
                            </w:r>
                            <w:r w:rsidR="001033E8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Default="00B82D4A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Wear a </w:t>
                            </w:r>
                            <w:r w:rsidR="00F17D3F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surgical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mask while in the room</w:t>
                            </w:r>
                            <w:r w:rsidR="00F17D3F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and remove upon exiting.</w:t>
                            </w:r>
                          </w:p>
                          <w:p w:rsidR="00BB4347" w:rsidRPr="00BB4347" w:rsidRDefault="00BB4347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BB434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Utilizar mascarilla quirúrgica en la habitación y quitársela al salir</w:t>
                            </w:r>
                            <w:r w:rsidR="001033E8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72BD6" w:rsidRPr="00BB4347" w:rsidRDefault="00872BD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0636" id="_x0000_s1029" type="#_x0000_t202" style="position:absolute;margin-left:30.8pt;margin-top:21.2pt;width:507.9pt;height:1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" fillcolor="#ccc0d9 [1303]" stroked="f" strokeweight="2pt">
                <v:textbox>
                  <w:txbxContent>
                    <w:p w:rsidR="008E2D71" w:rsidRDefault="00872BD6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</w:pP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amilies and G</w:t>
                      </w: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uests</w:t>
                      </w:r>
                    </w:p>
                    <w:p w:rsidR="00BB4347" w:rsidRPr="00BB4347" w:rsidRDefault="00BB4347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s y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8E2D71" w:rsidRDefault="00F17D3F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hands upon entering and exiting room</w:t>
                      </w:r>
                    </w:p>
                    <w:p w:rsidR="00BB4347" w:rsidRPr="00BB4347" w:rsidRDefault="00BB4347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r de la habitación</w:t>
                      </w:r>
                      <w:r w:rsidR="001033E8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Default="00B82D4A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Wear a </w:t>
                      </w:r>
                      <w:r w:rsidR="00F17D3F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surgical </w:t>
                      </w: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mask while in the room</w:t>
                      </w:r>
                      <w:r w:rsidR="00F17D3F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and remove upon exiting.</w:t>
                      </w:r>
                    </w:p>
                    <w:p w:rsidR="00BB4347" w:rsidRPr="00BB4347" w:rsidRDefault="00BB4347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BB434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Utilizar mascarilla quirúrgica en la habitación y quitársela al salir</w:t>
                      </w:r>
                      <w:r w:rsidR="001033E8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72BD6" w:rsidRPr="00BB4347" w:rsidRDefault="00872BD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0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15B12E37" wp14:editId="4946A6DB">
            <wp:simplePos x="0" y="0"/>
            <wp:positionH relativeFrom="column">
              <wp:posOffset>800100</wp:posOffset>
            </wp:positionH>
            <wp:positionV relativeFrom="paragraph">
              <wp:posOffset>434975</wp:posOffset>
            </wp:positionV>
            <wp:extent cx="622300" cy="622300"/>
            <wp:effectExtent l="0" t="0" r="6350" b="6350"/>
            <wp:wrapNone/>
            <wp:docPr id="15" name="Picture 15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B1" w:rsidRPr="003A5D55" w:rsidRDefault="001033E8" w:rsidP="003A5D55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color w:val="auto"/>
          <w:position w:val="4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262</wp:posOffset>
                </wp:positionH>
                <wp:positionV relativeFrom="paragraph">
                  <wp:posOffset>2671250</wp:posOffset>
                </wp:positionV>
                <wp:extent cx="2802890" cy="2559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E8" w:rsidRDefault="001033E8" w:rsidP="001033E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6.8pt;margin-top:210.35pt;width:220.7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" filled="f" stroked="f" strokeweight=".5pt">
                <v:textbox>
                  <w:txbxContent>
                    <w:p w:rsidR="001033E8" w:rsidRDefault="001033E8" w:rsidP="001033E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3D2740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80768" behindDoc="0" locked="0" layoutInCell="1" allowOverlap="1" wp14:anchorId="783CE899" wp14:editId="53B42B5E">
            <wp:simplePos x="0" y="0"/>
            <wp:positionH relativeFrom="column">
              <wp:posOffset>800100</wp:posOffset>
            </wp:positionH>
            <wp:positionV relativeFrom="paragraph">
              <wp:posOffset>547370</wp:posOffset>
            </wp:positionV>
            <wp:extent cx="622300" cy="622300"/>
            <wp:effectExtent l="0" t="0" r="6350" b="6350"/>
            <wp:wrapNone/>
            <wp:docPr id="16" name="Picture 16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7B1" w:rsidRPr="003A5D55" w:rsidSect="001D3D60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CB" w:rsidRDefault="00972ECB" w:rsidP="00972ECB">
      <w:r>
        <w:separator/>
      </w:r>
    </w:p>
  </w:endnote>
  <w:endnote w:type="continuationSeparator" w:id="0">
    <w:p w:rsidR="00972ECB" w:rsidRDefault="00972ECB" w:rsidP="009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CB" w:rsidRPr="00972ECB" w:rsidRDefault="00972ECB" w:rsidP="00972ECB">
    <w:pPr>
      <w:pStyle w:val="Subtitle"/>
      <w:tabs>
        <w:tab w:val="center" w:pos="2340"/>
        <w:tab w:val="left" w:pos="3510"/>
        <w:tab w:val="left" w:pos="4500"/>
      </w:tabs>
      <w:spacing w:after="960"/>
      <w:jc w:val="left"/>
      <w:rPr>
        <w:i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CB" w:rsidRDefault="00972ECB" w:rsidP="00972ECB">
      <w:r>
        <w:separator/>
      </w:r>
    </w:p>
  </w:footnote>
  <w:footnote w:type="continuationSeparator" w:id="0">
    <w:p w:rsidR="00972ECB" w:rsidRDefault="00972ECB" w:rsidP="009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o:colormru v:ext="edit" colors="#ff9"/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5"/>
    <w:rsid w:val="000B4919"/>
    <w:rsid w:val="001033E8"/>
    <w:rsid w:val="001B0028"/>
    <w:rsid w:val="001D3D60"/>
    <w:rsid w:val="001F7912"/>
    <w:rsid w:val="00301AB7"/>
    <w:rsid w:val="003367B1"/>
    <w:rsid w:val="00370600"/>
    <w:rsid w:val="00394802"/>
    <w:rsid w:val="003A5D55"/>
    <w:rsid w:val="003C6AD0"/>
    <w:rsid w:val="003D2740"/>
    <w:rsid w:val="003D50D0"/>
    <w:rsid w:val="003F64C6"/>
    <w:rsid w:val="003F698B"/>
    <w:rsid w:val="004B2859"/>
    <w:rsid w:val="004C1F7D"/>
    <w:rsid w:val="004F63D5"/>
    <w:rsid w:val="00573D33"/>
    <w:rsid w:val="0065321A"/>
    <w:rsid w:val="00743051"/>
    <w:rsid w:val="0076789D"/>
    <w:rsid w:val="0082431E"/>
    <w:rsid w:val="00824BCB"/>
    <w:rsid w:val="00827772"/>
    <w:rsid w:val="00834718"/>
    <w:rsid w:val="00872BD6"/>
    <w:rsid w:val="008E09BF"/>
    <w:rsid w:val="008E2D71"/>
    <w:rsid w:val="00902BE0"/>
    <w:rsid w:val="00960425"/>
    <w:rsid w:val="009714BC"/>
    <w:rsid w:val="00972ECB"/>
    <w:rsid w:val="00977871"/>
    <w:rsid w:val="00992E7F"/>
    <w:rsid w:val="009C0F5E"/>
    <w:rsid w:val="009C67B0"/>
    <w:rsid w:val="00AA21D4"/>
    <w:rsid w:val="00AE454E"/>
    <w:rsid w:val="00B36C82"/>
    <w:rsid w:val="00B82D4A"/>
    <w:rsid w:val="00BB4347"/>
    <w:rsid w:val="00BE6D1A"/>
    <w:rsid w:val="00C514E9"/>
    <w:rsid w:val="00CA2895"/>
    <w:rsid w:val="00CC43D9"/>
    <w:rsid w:val="00D12F05"/>
    <w:rsid w:val="00D54E0B"/>
    <w:rsid w:val="00E1036E"/>
    <w:rsid w:val="00ED15C2"/>
    <w:rsid w:val="00F1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ff9"/>
      <o:colormenu v:ext="edit" fillcolor="#ff9" strokecolor="none"/>
    </o:shapedefaults>
    <o:shapelayout v:ext="edit">
      <o:idmap v:ext="edit" data="1"/>
    </o:shapelayout>
  </w:shapeDefaults>
  <w:decimalSymbol w:val="."/>
  <w:listSeparator w:val=","/>
  <w15:docId w15:val="{50A01AE2-B9C6-4ED6-80F4-E3E814D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D6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3D6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1D3D6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D6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1D3D6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1D3D6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1D3D6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1D3D6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97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ECB"/>
    <w:rPr>
      <w:sz w:val="24"/>
      <w:szCs w:val="24"/>
    </w:rPr>
  </w:style>
  <w:style w:type="paragraph" w:styleId="Footer">
    <w:name w:val="footer"/>
    <w:basedOn w:val="Normal"/>
    <w:link w:val="FooterChar"/>
    <w:rsid w:val="009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EC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09BF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5B28-F7F3-46E8-B82F-3951F3D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3</cp:revision>
  <cp:lastPrinted>2015-02-12T15:31:00Z</cp:lastPrinted>
  <dcterms:created xsi:type="dcterms:W3CDTF">2015-05-06T18:12:00Z</dcterms:created>
  <dcterms:modified xsi:type="dcterms:W3CDTF">2015-12-14T17:25:00Z</dcterms:modified>
</cp:coreProperties>
</file>